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1/KH-UBND năm 2023 triển khai Quyết định 1343/QĐ-TTg phê duyệt Chiến lược quốc gia phòng thủ dân sự đến năm 2030 và những năm tiếp theo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11/KH- UBND</w:t>
      </w:r>
    </w:p>
    <w:p>
      <w:r>
        <w:t>Bắc Giang, ngày 26 tháng 12 năm 2023</w:t>
      </w:r>
    </w:p>
    <w:p>
      <w:r>
        <w:t>KẾ HOẠCH</w:t>
      </w:r>
    </w:p>
    <w:p>
      <w:r>
        <w:t>TRIỂN KHAI THỰC HIỆN QUYẾT ĐỊNH SỐ 1343/QĐ-TTG NGÀY 14/11/2023 CỦA THỦ TƯỚNG CHÍNH PHỦ PHÊ DUYỆT CHIẾN LƯỢC QUỐC GIA PHÒNG THỦ DÂN SỰ ĐẾN NĂM 2030 VÀ NHỮNG NĂM TIẾP THEO TRÊN ĐỊA BÀN TỈNH BẮC GIANG</w:t>
      </w:r>
    </w:p>
    <w:p>
      <w:r>
        <w:t>Thực hiện Quyết định số 1343/QĐ-TTg ngày 14/11/2023 của Thủ tướng Chính phủ phê duyệt Chiến lược quốc gia phòng thủ dân sự (PTDS) đến năm 2030 và những năm tiếp theo (Quyết định số 1343); UBND tỉnh xây dựng Kế hoạch triển khai thực hiện như sau:</w:t>
      </w:r>
    </w:p>
    <w:p>
      <w:r>
        <w:t>I. QUAN ĐIỂM CHIẾN LƯỢC</w:t>
      </w:r>
    </w:p>
    <w:p>
      <w:r>
        <w:t>1.  Kế hoạch nhằm cụ thể hóa các nội dung của Quyết định số 1343 vào tình hình thực tế của tỉnh và các địa phương trên địa bàn tỉnh; phù hợp với Kế hoạch triển khai thực hiện Quyết định số 1217/QĐ-TTg ngày 20/10/2023 của Thủ tướng Chính phủ ban hành Kế hoạch triển khai thi hành Luật PTDS trên địa bàn tỉnh Bắc Giang và Quyết định số 219/QĐ-TTg ngày 17/2/2022 của Thủ trướng Chính phủ về việc phê duyệt quy hoạch tỉnh Bắc Giang thời kỳ 2021-2030, tầm nhìn đến năm 2050; đặt trong tổng thể phát triển phát triển kinh tế - xã hội, bảo vệ khu vực phòng thủ và kết hợp chặt chẽ với định hướng phát triển của các chuyên ngành liên quan.</w:t>
      </w:r>
    </w:p>
    <w:p>
      <w:r>
        <w:t>2.  PTDS là một nhiệm vụ trọng yếu, thường xuyên của toàn Đảng, toàn dân, toàn quân và cả hệ thống chính trị. PTDS đặt dưới sự lãnh đạo, chỉ đạo trực tiếp, toàn diện của Đảng, sự quản lý thống nhất của UBND, trực tiếp là sự lãnh đạo của các cấp ủy đảng, điều hành của chính quyền các cấp. Người đứng đầu cơ quan, đơn vị, địa phương chịu trách nhiệm tổ chức thực hiện PTDS ở cấp mình.</w:t>
      </w:r>
    </w:p>
    <w:p>
      <w:r>
        <w:t>3.  PTDS phải chủ động, chuẩn bị từ sớm, từ xa, từ trước khi xảy ra chiến tranh, sự cố, thiên tai, dịch bệnh, thảm họa; phối hợp chặt chẽ giữa các cấp, các ngành, các lực lượng và Nhân dân trên địa bàn tỉnh để phòng ngừa chủ động, ứng phó kịp thời, khắc phục khẩn trương và hiệu quả; thực hiện tốt phương châm “bốn tại chỗ” kết hợp với chi viện, hỗ trợ của Trung ương, các địa phương khác và cộng đồng quốc tế.</w:t>
      </w:r>
    </w:p>
    <w:p>
      <w:r>
        <w:t>4.  Hoạt động PTDS phải dựa vào dân, lấy dân làm gốc. Lực lượng nòng cốt là: Dân quân tự vệ, dân phòng, công an xã, phường, thị trấn; lực lượng chuyên trách hoặc kiêm nhiệm của Quân đội nhân dân, Công an nhân dân và các sở, ban, ngành, đoàn thể, địa phương; lực lượng rộng rãi do toàn dân tham gia.</w:t>
      </w:r>
    </w:p>
    <w:p>
      <w:r>
        <w:t>5.  Tham gia hợp tác quốc tế trong lĩnh vực PTDS trên nguyên tắc bảo đảm cao nhất lợi ích quốc gia, dân tộc, tôn trọng độc lập chủ quyền, toàn vẹn lãnh thổ, thể chế chính trị; tuân thủ các điều ước quốc tế mà Việt Nam là thành viên.</w:t>
      </w:r>
    </w:p>
    <w:p>
      <w:r>
        <w:t>6.  Công tác chuẩn bị và ứng phó với nguy cơ thảm họa, chiến tranh là quan trọng, thường xuyên và lâu dài; công tác phòng ngừa, ứng phó, khắc phục hậu quả sự cố, thiên tai, dịch bệnh, thảm họa là thường xuyên và cấp bách, trong đó ứng phó, khắc phục hậu quả thiên tai là trọng tâm.</w:t>
      </w:r>
    </w:p>
    <w:p>
      <w:r>
        <w:t>II. MỤC TIÊU</w:t>
      </w:r>
    </w:p>
    <w:p>
      <w:r>
        <w:t>1. Mục tiêu tổng quát</w:t>
      </w:r>
    </w:p>
    <w:p>
      <w:r>
        <w:t>Nâng cao nhận thức, trách nhiệm và năng lực của các cơ quan, tổ chức trong hệ thống chính trị và Nhân dân trên địa bàn tỉnh về phòng ngừa, ứng phó và khắc phục hậu quả chiến tranh, sự cố, thiên tai, dịch bệnh, thảm họa; sử dụng hiệu quả mọi nguồn lực, triển khai đồng bộ các giải pháp nhằm giảm đến mức thấp nhất thiệt hại về người, tài sản của nhà nước và Nhân dân, góp phần quan trọng vào ổn định đời sống, phát triển kinh tế - xã hội và bảo đảm quốc phòng, an ninh trên địa bàn tỉnh.</w:t>
      </w:r>
    </w:p>
    <w:p>
      <w:r>
        <w:t>2. Mục tiêu cụ thể</w:t>
      </w:r>
    </w:p>
    <w:p>
      <w:r>
        <w:t>a) Đến năm 2025 tập trung nâng cao nhận thức, thống nhất hành động, năng lực và kỹ năng ứng phó, khắc phục hậu quả chiến tranh, sự cố, thiên tai, dịch bệnh, thảm họa cho các cơ quan, tổ chức trong hệ thống chính trị và Nhân dân trên địa bàn tỉnh.</w:t>
      </w:r>
    </w:p>
    <w:p>
      <w:r>
        <w:t>- Hoàn thiện các văn bản hướng dẫn thực hiện các văn bản quy phạm pháp luật của Trung ương về PTDS và các cơ chế, chính sách về PTDS, đặc biệt trong lĩnh vực phòng, chống thiên tai và phòng, chống dịch bệnh truyền nhiễm nguy hiểm.</w:t>
      </w:r>
    </w:p>
    <w:p>
      <w:r>
        <w:t>- Kiện toàn hệ thống tổ chức PTDS từ cấp tỉnh đến cấp xã và các cơ quan, đơn vị trong hệ thống chính trị của tỉnh; đảm bảo thống nhất, đồng bộ, tinh, gọn, hiệu quả; xây dựng cơ chế vận hành hoạt động phòng thủ dân sự tương ứng với điều kiện, tình huống cụ thể, phù hợp với điều kiện của địa phương.</w:t>
      </w:r>
    </w:p>
    <w:p>
      <w:r>
        <w:t>- Tổ chức rà soát quy hoạch, hoàn thiện các phương án, kế hoạch PTDS từ cấp tỉnh đến địa phương phù hợp với đặc điểm vùng, miền, lĩnh vực và bảo đảm tính khả thi.</w:t>
      </w:r>
    </w:p>
    <w:p>
      <w:r>
        <w:t>- Hoàn thành các công trình thiết yếu trong kế hoạch xây dựng hệ thống công trình PTDS thuộc các khu vực rủi ro thiên tai cao trên địa bàn tỉnh.</w:t>
      </w:r>
    </w:p>
    <w:p>
      <w:r>
        <w:t>b) Đến năm 2030 và những năm tiếp theo</w:t>
      </w:r>
    </w:p>
    <w:p>
      <w:r>
        <w:t>- Tiếp tục nâng cao nhận thức, kỹ năng phòng ngừa, ứng phó, khắc phục hậu quả chiến tranh, sự cố, thiên tai, dịch bệnh, thảm họa cho cộng đồng; tăng cường công tác đào tạo, tập huấn cho lực lượng chuyên trách, kiêm nhiệm thực hiện nhiệm vụ PTDS sự các cấp.</w:t>
      </w:r>
    </w:p>
    <w:p>
      <w:r>
        <w:t>- Tổ chức triển khai thực hiện chương trình, đề án, dự án, trọng điểm về PTDS quốc gia, bảo đảm thích ứng với biến đổi khí hậu, giảm thiểu thiệt hại do sự cố, thiên tai, dịch bệnh, thảm họa gây ra, nâng cao năng lực phòng ngừa thảm họa, chiến tranh.</w:t>
      </w:r>
    </w:p>
    <w:p>
      <w:r>
        <w:t>- Xây dựng và hoàn thiện phương án, kế hoạch khai thác, sử dụng công trình ngầm, công trình dân sinh, công trình PTDS; kết hợp khu vực phòng thủ và thực hiện nhiệm vụ PTDS. Hoàn thành xây dựng hệ thống công trình PTDS thuộc các khu vực rủi ro thiên tai cao; hoàn thành việc đăng ký, thống kê hệ thống công trình lưỡng dụng phục vụ phát triển kinh tế - xã hội, sẵn sàng trưng dụng cho nhiệm vụ PTDS khi có tình huống.</w:t>
      </w:r>
    </w:p>
    <w:p>
      <w:r>
        <w:t>- Tiếp tục đầu tư hoàn thiện trang thiết bị cho lực lượng chuyên trách, kiêm nhiệm đủ sức đáp ứng yêu cầu, nhiệm vụ, kết hợp với nâng cao năng lực cho các lực lượng tại chỗ, bảo đảm thực hiện tốt phương châm “bốn tại chỗ”.</w:t>
      </w:r>
    </w:p>
    <w:p>
      <w:r>
        <w:t>- Xây dựng, hoàn thiện và áp dụng vào thực tiễn bộ tiêu chí về năng lực phòng ngừa thảm họa chiến tranh đối với các công trình, chương trình phát triển kinh tế - xã hội lớn, trọng điểm trên địa bàn tỉnh.</w:t>
      </w:r>
    </w:p>
    <w:p>
      <w:r>
        <w:t>III. NHIỆM VỤ VÀ GIẢI PHÁP</w:t>
      </w:r>
    </w:p>
    <w:p>
      <w:r>
        <w:t>1. Kiện toàn, hoàn thiện cơ chế lãnh đạo, điều hành PTDS</w:t>
      </w:r>
    </w:p>
    <w:p>
      <w:r>
        <w:t>- Kiện toàn cơ cấu tổ chức Ban Chỉ đạo PTDS các cấp, bảo đảm thống nhất, đồng bộ, tinh, gọn, hiệu quả; hoàn thiện cơ chế hoạt động phù hợp với đặc thù PTDS, bảo đảm chỉ đạo bao quát, toàn diện theo lĩnh vực và tính chuyên sâu theo chuyên ngành.</w:t>
      </w:r>
    </w:p>
    <w:p>
      <w:r>
        <w:t>- Phân công rõ ràng, phân cấp hợp lý, xác định rõ trách nhiệm, đặc biệt là người đứng đầu các cơ quan, tổ chức, đơn vị trong công tác PTDS, xác định đây là một trong những nhiệm vụ trọng tâm, là cơ sở góp phần phát triển kinh tế - xã hội nhanh, bền vững.</w:t>
      </w:r>
    </w:p>
    <w:p>
      <w:r>
        <w:t>- Tăng cường công tác phối hợp giữa cấp ủy, chính quyền địa phương với các bộ, ngành trung ương để làm tốt công tác tham mưu cho Đảng, Nhà nước về hoạch định chủ trương, chính sách, phát huy hiệu quả các nguồn lực, đồng thời tổ chức tốt công tác chuẩn bị lực lượng, phương tiện để triển khai thực hiện nhiệm vụ PTDS trên phạm vi cả nước. Chú trọng công tác bồi dưỡng kiến thức và năng lực lãnh đạo, chỉ đạo cho các cấp ủy đảng, năng lực quản lý điều hành cho chính quyền địa phương các cấp, nhất là đội ngũ cán bộ cơ sở, tạo sự thống nhất về nhận thức và hành động trong thực hiện nhiệm vụ PTDS.</w:t>
      </w:r>
    </w:p>
    <w:p>
      <w:r>
        <w:t>- Tăng cường công tác thanh tra, kiểm tra, nắm tình hình tổ chức thực hiện nhiệm vụ PTDS ở các địa phương, các sở, ban, ngành, kịp thời phát hiện các vấn đề bất cập trong cơ chế lãnh đạo, điều hành để có giải pháp tháo gỡ, khơi thông các nguồn lực, tập trung nỗ lực của hệ thống chính trị và của cả xã hội để nâng cao hiệu quả công tác PTDS.</w:t>
      </w:r>
    </w:p>
    <w:p>
      <w:r>
        <w:t>2. Hoàn thiện hệ thống văn bản quy phạm pháp luật, thực hiện nghiêm cơ chế, bảo đảm đầy đủ chính sách về PTDS; rà soát, bổ sung, hoàn thiện các văn bản quy phạm pháp luật về PTDS</w:t>
      </w:r>
    </w:p>
    <w:p>
      <w:r>
        <w:t>- Tiếp tục rà soát, hoàn thiện, bổ sung các quy định nhằm ngăn ngừa, hạn chế tối đa các sự cố do lỗi chủ quan của con người, nâng cao hiệu quả quản lý nhà nước trong lĩnh vực PTDS. Nghiên cứu, tham mưu cho Đảng, Nhà nước hoàn thiện, bổ sung cơ chế, chính sách huy động hiệu quả các nguồn lực, đẩy mạnh xã hội hóa, tạo điều kiện cho các tổ chức, cá nhân trong và ngoài nước chủ động tham gia có hiệu quả vào hoạt động PTDS.</w:t>
      </w:r>
    </w:p>
    <w:p>
      <w:r>
        <w:t>- Tăng cường kiểm tra, giám sát, kịp thời phát hiện các vấn đề bất cập trong cơ chế, chính sách, vướng mắc trong tổ chức thực hiện để có giải pháp tháo gỡ, khắc phục, kịp thời đưa các chính sách vào thực tiễn, đáp ứng yêu cầu nhiệm vụ.</w:t>
      </w:r>
    </w:p>
    <w:p>
      <w:r>
        <w:t>3. Đẩy mạnh công tác thông tin tuyên truyền, nâng cao nhận thức, kiến thức cho các lực lượng và Nhân dân trong thực hiện PTDS</w:t>
      </w:r>
    </w:p>
    <w:p>
      <w:r>
        <w:t>- Đa dạng hóa hình thức, phương pháp thông tin, tuyên truyền cho Nhân dân nâng cao nhận thức về vai trò, vị trí, tầm quan trọng của PTDS trong sự nghiệp xây dựng và bảo vệ Tổ quốc, trong xây dựng và hoạt động khu vực phòng thủ các cấp; nâng cao ý thức, trách nhiệm của người dân, doanh nghiệp và Nhân dân trên địa bàn tỉnh trong phòng, chống, khắc phục hậu quả chiến tranh, thảm họa, sự cố, thiên tai, dịch bệnh; phổ biến cho Nhân dân kỹ năng cần thiết để biết tự bảo vệ mình và chung tay bảo vệ cộng đồng. Đổi mới nội dung, hình thức, phương pháp giáo dục, bồi dưỡng kiến thức nhằm nâng cao nhận thức, trách nhiệm cho các lực lượng và Nhân dân trong thực hiện PTDS. Nghiên cứu, tham mưu đưa những kiến thức phù hợp về PTDS vào chương trình giáo dục quốc phòng và an ninh cho học sinh, sinh viên trong nhà trường từ cấp trung học phổ thông trở lên.</w:t>
      </w:r>
    </w:p>
    <w:p>
      <w:r>
        <w:t>- Bồi dưỡng, nâng cao năng lực, trình độ chuyên môn nghiệp vụ và kiến thức về PTDS cho đội ngũ cán bộ làm nhiệm vụ thông tin, tuyên truyền tại các cơ quan, đơn vị, địa phương. Làm tốt công tác giáo dục cho cán bộ, chiến sĩ lực lượng vũ trang, xác định PTDS là nhiệm vụ trọng yếu, thường xuyên, là lực lượng nòng cốt bảo vệ cuộc sống của Nhân dân trong mọi tình huống. Tích cực, chủ động phòng, ngừa, đấu tranh làm thất bại âm mưu, hoạt động chống phá của các thế lực thù địch, phản động, phần tử xấu lợi dụng sự cố, thiên tai, dịch bệnh, thảm họa để tuyên truyền xuyên tạc, chống Đảng, Nhà nước, kích động gây mất an ninh, trật tự, gây khó khăn cho công tác huy động lực lượng và tổ chức ứng phó khắc phục hậu quả. Phát huy vai trò của các tổ chức chính trị - xã hội trong tuyên truyền, vận động các tầng lớp Nhân dân tích cực, tự giác tham gia các hoạt động PTDS, đặc biệt hoạt động phòng ngừa, ứng phó, khắc phục hậu quả sự cố, thiên tai, dịch bệnh, thảm họa.</w:t>
      </w:r>
    </w:p>
    <w:p>
      <w:r>
        <w:t>4. Xây dựng lực lượng chuyên trách, kiêm nhiệm đủ sức hoàn thành nhiệm vụ đi đôi với nâng cao năng lực cho lực lượng tại chỗ và xây dựng lực lượng rộng rãi</w:t>
      </w:r>
    </w:p>
    <w:p>
      <w:r>
        <w:t>- Tập trung xây dựng lực lượng chuyên trách đồng bộ về tổ chức, trang bị và con người; có quy mô phù hợp, trang bị hiện đại, đội ngũ cán bộ có năng lực, trình độ, kỹ năng nghiệp vụ cao đủ sức đảm nhiệm vai trò là lực lượng hạt nhân trong ứng phó, khắc phục hậu quả sự cố, thiên tai, dịch bệnh, thảm họa.</w:t>
      </w:r>
    </w:p>
    <w:p>
      <w:r>
        <w:t>- Chú trọng xây dựng lực lượng kiêm nhiệm có trang bị phù hợp và quy mô hợp lý, tham gia hiệu quả vào hoạt động PTDS, đủ sức hỗ trợ đắc lực cho lực lượng chuyên trách khi có tình huống xảy ra.</w:t>
      </w:r>
    </w:p>
    <w:p>
      <w:r>
        <w:t>- Đẩy mạnh phong trào toàn dân tham gia PTDS, tích cực xây dựng và kiện toàn các đội xung kích phòng, chống thiên tai ở cơ sở, phát huy tính tự chủ, tự lực của các địa phương để sẵn sàng xử lý kịp thời, linh hoạt các sự cố, thiên tai, dịch bệnh, thảm họa theo đúng phương châm “bốn tại chỗ”.</w:t>
      </w:r>
    </w:p>
    <w:p>
      <w:r>
        <w:t>- Khuyến khích thành lập các tổ chức hỗ trợ quản lý thiên tai, thảm họa; các cơ sở đào tạo, huấn luyện; các đơn vị cung cấp dịch vụ phục vụ công tác PTDS theo quy định của pháp luật hiện hành. Phát triển lực lượng tình nguyện viên trong công tác tuyên truyền, khắc phục hậu quả sự cố, thiên tai, dịch bệnh, thảm họa trên địa bàn toàn tỉnh.</w:t>
      </w:r>
    </w:p>
    <w:p>
      <w:r>
        <w:t>5. Triển khai Quyết định số 1343 gắn kết chặt chẽ với định hướng phát triển kinh tế - xã hội, bảo vệ an ninh quốc gia, bảo vệ Tổ quốc, bảo vệ khu vực phòng thủ và định hướng các chuyên ngành liên quan</w:t>
      </w:r>
    </w:p>
    <w:p>
      <w:r>
        <w:t>- Triển khai Quyết định số 1343 phải gắn với quy hoạch, định hướng, kế hoạch phát triển kinh tế - xã hội của tỉnh, ngành, địa phương và được điều chỉnh khi có chiến tranh, sự cố, thiên tai, dịch bệnh, thảm họa xảy ra.</w:t>
      </w:r>
    </w:p>
    <w:p>
      <w:r>
        <w:t>- Kết hợp chặt chẽ chương trình, kế hoạch phát triển kinh tế - xã hội với bảo đảm quốc phòng, an ninh trong các dự án lớn, quy hoạch phát triển các vùng, các ngành kinh tế, nhất là các vùng kinh tế trọng điểm, các địa bàn chiến lược, các ngành quan trọng.</w:t>
      </w:r>
    </w:p>
    <w:p>
      <w:r>
        <w:t>- Triển khai đồng bộ các nội dung, chương trình của Kế hoạch triển khai Quyết định số 1343 với quy mô, tiến độ phù hợp với kế hoạch, quy hoạch của tỉnh, sở, ban, từng địa phương; bảo đảm các chương trình của chiến lược có tác động hỗ trợ trực tiếp trước mắt cũng như lâu dài đối với kinh tế - xã hội của địa phương.</w:t>
      </w:r>
    </w:p>
    <w:p>
      <w:r>
        <w:t>- Thường xuyên nghiên cứu, đánh giá khách quan, toàn diện các hoạt động phát triển kinh tế - xã hội ở địa phương đặt trong tổng thể phát triển kinh tế - xã hội trên phạm vi cả nước, kịp thời dự báo các tác động tiêu cực và có giải pháp phòng ngừa; bảo đảm hoạt động phát triển kinh tế - xã hội không làm phát sinh hoặc gia tăng các rủi ro, nguy cơ mất an toàn cho cuộc sống của người dân.</w:t>
      </w:r>
    </w:p>
    <w:p>
      <w:r>
        <w:t>- Đầu tư xây dựng cơ bản hệ thống công trình PTDS theo quy hoạch, kế hoạch. Tăng cường tính lưỡng dụng cho các công trình ngay từ khâu khảo sát, thiết kế để nâng cao hiệu quả đầu tư, tạo sự liên kết giữa Kế hoạch triển khai thực hiện Chiến lược quốc gia PTDS với Kế hoạch triển khai thực hiện Chiến lược phòng chống thiên tai, Kế hoạch triển khai thực hiện Chiến lược phát triển kinh tế - xã hội, Kế hoạch triển khai thực hiện Chiến lược quốc phòng... chú trọng các địa bàn khó khăn, phức tạp như vùng núi, vùng 135, vùng chịu ảnh hưởng nặng nề của biến đổi khí hậu.</w:t>
      </w:r>
    </w:p>
    <w:p>
      <w:r>
        <w:t>6. Đẩy mạnh nghiên cứu, chuyển giao, ứng dụng khoa học và công nghệ, nâng cao năng lực dự báo, cảnh báo và năng lực ứng phó, khắc phục hậu quả chiến tranh, thảm họa, sự cố, thiên tai, dịch bệnh</w:t>
      </w:r>
    </w:p>
    <w:p>
      <w:r>
        <w:t>- Xác định phát triển khoa học và công nghệ là nhiệm vụ, giải pháp then chốt, hiệu quả trong phòng ngừa, ứng phó, khắc phục hậu quả sự cố, thiên tai, dịch bệnh, thảm họa. Ưu tiên bố trí nguồn lực phục vụ cho công tác điều tra cơ bản và triển khai các chương trình trọng điểm cấp Nhà nước, cấp tỉnh về ứng dụng khoa học, công nghệ trong phòng ngừa, ứng phó, khắc phục hậu quả sự cố, thiên tai, ứng phó với biến đổi khí hậu, quản lý tài nguyên và bảo vệ môi trường.</w:t>
      </w:r>
    </w:p>
    <w:p>
      <w:r>
        <w:t>- Tăng cường ứng dụng khoa học, công nghệ vào giám sát, dự báo, cảnh báo rủi ro thiên tai, đặc biệt các loại hình thiên tai hay xảy ra như bão, lũ, sạt lở đất... Đẩy mạnh ứng dụng công nghệ số, tự động hóa, viễn thám trong quan trắc, giám sát và cảnh báo thiên tai; mô hình hóa các rủi ro thiên tai để xây dựng các kịch bản ứng phó phù hợp, hiệu quả.</w:t>
      </w:r>
    </w:p>
    <w:p>
      <w:r>
        <w:t>- Đẩy mạnh nghiên cứu, kết nối với các trung tâm dự báo khí tượng thủy văn, các trạm báo tin động đất, trạm cảnh báo sóng thần, các trạm quan trắc, cảnh báo môi trường độc xạ cấp Quốc gia, cấp tỉnh; các đài, trạm quan sát báo động phòng không Nhân dân, cổng thông tin điện tử các bộ, ngành trung ương, địa phương... tạo thành hệ thống mạng thông tin dự báo, cảnh báo, thông báo, báo động PTDS trên phạm vi toàn tỉnh.</w:t>
      </w:r>
    </w:p>
    <w:p>
      <w:r>
        <w:t>- Tăng cường ứng dụng công nghệ mới, vật liệu mới vào công trình hạ tầng, công trình phòng chống thiên tai, công trình phòng không Nhân dân để nâng cao khả năng thích ứng, chống chịu của công trình đối với các tác động của thiên tai, chiến tranh.</w:t>
      </w:r>
    </w:p>
    <w:p>
      <w:r>
        <w:t>- Nghiên cứu, thiết kế, chế tạo, cải tiến phương tiện, trang bị phù hợp với đặc thù công tác ứng phó khắc phục hậu quả sự cố, thiên tai, thảm họa, từng bước nâng cao năng lực của các lực lượng và nâng cao hiệu quả hoạt động PTDS.</w:t>
      </w:r>
    </w:p>
    <w:p>
      <w:r>
        <w:t>- Thực hiện tốt các chính sách về bồi dưỡng, thu hút và đãi ngộ để xây dựng đội ngũ cán bộ khoa học và công nghệ, nhất là chuyên gia đầu ngành trong lĩnh vực khoa học và công nghệ cho công tác PTDS. Vận động các tổ chức, cá nhân trong và ngoài nước có các hình thức hỗ trợ đa dạng, hiệu quả cho người dân và địa phương bị thảm họa, thiên tai.</w:t>
      </w:r>
    </w:p>
    <w:p>
      <w:r>
        <w:t>7. Đa dạng hóa và ưu tiên các nguồn lực để phòng, chống, khắc phục hậu quả chiến tranh, thảm họa, sự cố, thiên tai, dịch bệnh, giảm thiệt hại và nhanh chóng ổn định tình hình</w:t>
      </w:r>
    </w:p>
    <w:p>
      <w:r>
        <w:t>- Xây dựng cơ chế, chính sách để đa dạng hóa nguồn lực đáp ứng yêu cầu công tác PTDS. Quản lý, phân bổ, sử dụng hợp lý, minh bạch nguồn lực để triển khai các công trình phòng ngừa hậu quả chiến tranh, sự cố, thiên tai, dịch bệnh, thảm họa và các công trình hạ tầng có liên quan đến hoạt động PTDS, ưu tiên các địa bàn thường xuyên chịu tác động của thiên tai và các đối tượng dễ tổn thương.</w:t>
      </w:r>
    </w:p>
    <w:p>
      <w:r>
        <w:t>- Sử dụng hợp lý nguồn lực để triển khai theo kế hoạch, quy hoạch các công trình phòng ngừa sự cố, thiên tai, dịch bệnh, chiến tranh; công trình hạ tầng có liên quan hoạt động PTDS từ sớm, từ xa, từ trước khi xảy ra nguy cơ thảm họa. Ưu tiên huy động các nguồn lực tại chỗ, kết hợp với nguồn lực chi viện của Trung ương, địa phương khác và cộng đồng quốc tế theo quy định của pháp luật cho các địa phương, khu vực, các lĩnh vực chịu ảnh hưởng hậu quả sự cố, thiên tai, dịch bệnh, thảm họa, chiến tranh... bảo đảm kịp thời, hiệu quả. Sử dụng hợp lý nguồn lực của Trung ương hỗ trợ cho các khu vực, các lĩnh vực đang chịu ảnh hưởng để tạo đột phá trong ngăn chặn, giảm thiểu tác hại cũng như khắc phục hậu quả sự cố, thiên tai, dịch bệnh, thảm họa, chiến tranh. Sử dụng ngân sách nhà nước triển khai các chương trình, công trình trọng điểm ở những nơi còn nhiều khó khăn, nguồn lực tại chỗ còn hạn chế để từng bước nâng cao khả năng chống chịu với các nguy cơ rủi ro, làm cơ sở cho ổn định và phát triển kinh tế - xã hội của vùng, địa phương; tăng cường xã hội hóa các chương trình, các hoạt động mang tính cộng đồng để tối ưu hóa nguồn lực và tạo sức lan tỏa trong xã hội, động viên các thành phần xã hội tích cực tham gia hoạt động PTDS .</w:t>
      </w:r>
    </w:p>
    <w:p>
      <w:r>
        <w:t>8. Tăng cường huấn luyện, diễn tập, nâng cao trình độ, khả năng thực hiện nhiệm vụ cho các lực lượng làm nhiệm vụ PTDS</w:t>
      </w:r>
    </w:p>
    <w:p>
      <w:r>
        <w:t>- Chú trọng công tác xây dựng nội dung, chương trình, đổi mới phương pháp huấn luyện, diễn tập PTDS; gắn diễn tập PTDS với diễn tập khu vực phòng thủ các cấp, phù hợp với thực tế tình hình của từng địa phương, cơ quan, đơn vị. Nội dung huấn luyện, diễn tập phải phù hợp với nhiệm vụ, điều kiện của từng địa phương, đơn vị, kết hợp lý thuyết với thực hành, lấy thực hành là chủ yếu; huấn luyện diễn tập trong điều kiện, môi trường sát thực tế, bảo đảm an toàn cho lực lượng và phương tiện tham gia.</w:t>
      </w:r>
    </w:p>
    <w:p>
      <w:r>
        <w:t>- Thường xuyên đổi mới phương pháp huấn luyện, diễn tập PTDS. Chuẩn bị đầy đủ cơ sở vật chất và trang bị, phương tiện bảo đảm huấn luyện, diễn tập; chú trọng đưa các phương tiện hiện đại vào huấn luyện, diễn tập.</w:t>
      </w:r>
    </w:p>
    <w:p>
      <w:r>
        <w:t>- Tập trung huấn luyện đội ngũ cán bộ, lực lượng chuyên trách, kiêm nhiệm để nâng cao năng lực cứu hộ, cứu nạn cho các lực lượng; chú trọng đưa các vấn đề mới, phức tạp vào diễn tập để nghiên cứu, rút kinh nghiệm, làm cơ sở hoàn thiện các phương án ứng phó, khắc phục hậu quả sự cố, thiên tai. Tăng cường diễn tập phổ biến kiến thức, trang bị kỹ năng cần thiết cho cộng đồng, chú trọng diễn tập ứng phó với các loại hình rủi ro nguy cơ cao, mức độ ảnh hưởng lớn; lựa chọn hình thức diễn tập phù hợp, vận động đông đảo Nhân dân tham gia nâng cao hiệu quả diễn tập.</w:t>
      </w:r>
    </w:p>
    <w:p>
      <w:r>
        <w:t>9. Tham gia hợp tác quốc tế về phòng thủ dân sự</w:t>
      </w:r>
    </w:p>
    <w:p>
      <w:r>
        <w:t>- Chủ động, tích cực hợp tác cùng các tỉnh, thành phố của các nước, các tổ chức khu vực và quốc tế trong quản lý rủi ro thiên tai, tăng cường chia sẻ thông tin, nhất là thông tin về dự báo, cảnh báo, kinh nghiệm ứng phó, khắc phục hậu quả thảm họa, thiên tai, dịch bệnh, thích nghi biến đổi khí hậu. Tăng cường hợp tác quản lý, khai thác và sử dụng hiệu quả, bền vững các nguồn tài nguyên; bảo đảm an ninh sinh thái, an ninh môi trường, an ninh nguồn nước, an ninh lương thực, chủ động ứng phó với thiên tai, dịch bệnh, thảm họa.</w:t>
      </w:r>
    </w:p>
    <w:p>
      <w:r>
        <w:t>- Tăng cường hợp tác đào tạo nguồn nhân lực chất lượng cao, hợp tác nghiên cứu khoa học, chuyển giao công nghệ sản xuất sản phẩm, phương tiện, trang bị đặc dụng... đáp ứng kịp thời nhu cầu của địa phương khi triển khai các hoạt động PTDS.</w:t>
      </w:r>
    </w:p>
    <w:p>
      <w:r>
        <w:t>- Chủ động tham gia các hội thảo, diễn đàn, các hoạt động luyện tập, diễn tập khu vực và quốc tế khi có yêu cầu của Trung ương.</w:t>
      </w:r>
    </w:p>
    <w:p>
      <w:r>
        <w:t>- Thực hiện nghiêm cơ chế hợp tác, hỗ trợ cứu hộ, cứu nạn, cứu trợ nhân đạo trong các tình huống sự cố, thiên tai, dịch bệnh, thảm họa với các nước khi có lệnh của Trung ương, bảo đảm an toàn tuyệt đối về con người và trang thiết bị khi tham gia thực hiện nhiệm vụ.</w:t>
      </w:r>
    </w:p>
    <w:p>
      <w:r>
        <w:t>10. Tiến hành sơ kết, tổng kết thực tiễn, bổ sung, phát triển lý luận về phòng thủ dân sự</w:t>
      </w:r>
    </w:p>
    <w:p>
      <w:r>
        <w:t>- Định kỳ theo quy định, các cơ quan, tổ chức, đơn vị và địa phương tổ chức sơ kết, tổng kết, đánh giá kết quả thực hiện nhiệm vụ PTDS trong lĩnh vực được phân công. Việc sơ kết, tổng kết về phòng thủ dân sự được gắn với sơ kết, tổng kết các mặt công tác của cơ quan, đơn vị.</w:t>
      </w:r>
    </w:p>
    <w:p>
      <w:r>
        <w:t>- Sau các sự cố nghiêm trọng do thiên tai, dịch bệnh, thảm họa gây ra phải tiến hành rút kinh nghiệm, kịp thời nhận diện khâu yếu, mặt yếu trong quá trình ứng phó để có biện pháp khắc phục; phổ biến các cách thức, phương pháp đã qua kiểm nghiệm để từng bước nâng cao hiệu quả công tác PTDS.</w:t>
      </w:r>
    </w:p>
    <w:p>
      <w:r>
        <w:t>- Tăng cường tổng kết thực tiễn để hoàn thiện các quy trình, giáo trình, tài liệu phục vụ công tác thông tin tuyên truyền, bồi dưỡng kiến thức, huấn luyện cũng như nghiên cứu chuyên ngành, từng bước hoàn thiện lý luận về PTDS.</w:t>
      </w:r>
    </w:p>
    <w:p>
      <w:r>
        <w:t>IV. CÔNG TÁC BẢO ĐẢM</w:t>
      </w:r>
    </w:p>
    <w:p>
      <w:r>
        <w:t>1. Bảo đảm phương tiện, trang bị</w:t>
      </w:r>
    </w:p>
    <w:p>
      <w:r>
        <w:t>Bộ Chỉ huy Quân sự tỉnh chủ trì, phối hợp với các sở, ban, ngành, địa phương tổng hợp danh mục, tham mưu cho Ủy ban nhân dân cùng cấp tiếp nhận, đầu tư, mua sắm các loại phương tiện, trang thiết bị, vật tư bảo đảm cho hoạt động phòng, chống khắc phục hậu quả chiến tranh; phối hợp với sở, ban, ngành, địa phương có liên quan hướng dẫn việc dự trữ, sử dụng trong huấn luyện, diễn tập và khi có tình huống xảy ra. Các sở, ban, ngành, địa phương tổng hợp danh mục và quy định dự trữ, trang bị vật tư bảo đảm cho hoạt động phòng, chống sự cố, thiên tai, thảm họa, dịch bệnh theo lĩnh vực được phân công, trình UBND tỉnh quyết định. Việc huy động, trưng dụng phương tiện, trang thiết bị, vật tư của tổ chức, cá nhân để tiến hành các biện pháp PTDS thực hiện theo quy định của pháp luật.</w:t>
      </w:r>
    </w:p>
    <w:p>
      <w:r>
        <w:t>2. Bảo đảm ngân sách</w:t>
      </w:r>
    </w:p>
    <w:p>
      <w:r>
        <w:t>a) Nguồn kinh phí bảo đảm từ ngân sách nhà nước; vốn đầu tư từ các doanh nghiệp; các nguồn tài trợ, đầu tư của tổ chức, cá nhân trong nước và nước ngoài; các nguồn vốn hợp pháp khác.</w:t>
      </w:r>
    </w:p>
    <w:p>
      <w:r>
        <w:t>b) Sử dụng nguồn kinh phí</w:t>
      </w:r>
    </w:p>
    <w:p>
      <w:r>
        <w:t>- Ngân sách bảo đảm cho các cơ quan, đơn vị hoạt động phòng thủ dân sự thuộc đối tượng do ngân sách nhà nước đảm bảo. Ngân sách cho các doanh nghiệp thực hiện các đề án, dự án, nhiệm vụ PTDS theo quy định của pháp luật.</w:t>
      </w:r>
    </w:p>
    <w:p>
      <w:r>
        <w:t>- Ngoài ngân sách Trung ương, sử dụng một phần ngân sách địa phương để duy tu, bảo dưỡng, sửa chữa nâng cấp công trình, phương tiện, trang bị, kho tàng, kết hợp khai thác, sử dụng trang bị, phương tiện có tính lưỡng dụng của Quân đội, Công an và các sở, ban, ngành có liên quan trong thực hiện nhiệm vụ phòng chống thảm họa, thiên tai, cứu hộ - cứu nạn.</w:t>
      </w:r>
    </w:p>
    <w:p>
      <w:r>
        <w:t>- Khuyến khích các tổ chức, cá nhân trong và ngoài nước tham gia cung cấp tài chính cho hoạt động PTDS; có chính sách ưu tiên, bảo vệ lợi ích hợp pháp của các tổ chức, cá nhân trong và ngoài nước đầu tư nghiên cứu, ứng dụng khoa học và công nghệ tiên tiến vào hoạt động PTDS.</w:t>
      </w:r>
    </w:p>
    <w:p>
      <w:r>
        <w:t>V. TỔ CHỨC THỰC HIỆN</w:t>
      </w:r>
    </w:p>
    <w:p>
      <w:r>
        <w:t>1. Bộ Chỉ huy Quân sự tỉnh</w:t>
      </w:r>
    </w:p>
    <w:p>
      <w:r>
        <w:t>- Chủ trì, phối hợp với các sở, ban, ngành và địa phương có liên quan thực hiện văn bản quy phạm pháp luật về PTDS theo lĩnh vực được giao.</w:t>
      </w:r>
    </w:p>
    <w:p>
      <w:r>
        <w:t>- Chủ trì, phối hợp với sở, ban, ngành và địa phương xây dựng chương trình, kế hoạch triển khai tổ chức thực hiện Chiến lược quốc gia PTDS; triển khai các đề án, chương trình, dự án thành phần bảo đảm hiệu quả; kiện toàn hệ thống cơ quan, chỉ huy PTDS các cấp.</w:t>
      </w:r>
    </w:p>
    <w:p>
      <w:r>
        <w:t>- Nâng cao hiệu quả công tác huấn luyện, đào tạo; tăng cường cơ sở vật chất, trang thiết bị hiện đại cho các lực lượng chuyên trách. Chỉ đạo, chỉ huy lực lượng quân đội, dân quân tự vệ làm nhiệm vụ ứng phó sự cố, thiên tai, dịch bệnh, thảm họa và tìm kiếm cứu nạn, cứu hộ, đáp ứng yêu cầu “bốn tại chỗ”.</w:t>
      </w:r>
    </w:p>
    <w:p>
      <w:r>
        <w:t>- Chủ trì, phối hợp với sở, ban, ngành và địa phương đầu tư cơ sở vật chất, trang thiết bị, phương tiện cho các công trình phòng, chống chiến tranh, tổ chức các hoạt động khắc phục ô nhiễm dioxin, bom mìn sau chiến tranh.</w:t>
      </w:r>
    </w:p>
    <w:p>
      <w:r>
        <w:t>- Tổ chức huấn luyện, diễn tập, bồi dưỡng kiến thức PTDS cho lực lượng nòng cốt, cán bộ, đảng viên, công chức, học sinh, sinh viên và Nhân dân theo kế hoạch được phân công.</w:t>
      </w:r>
    </w:p>
    <w:p>
      <w:r>
        <w:t>- Giúp Chủ tịch UBND tỉnh tổ chức thống kê, kiểm tra, việc thực hiện công tác phòng thủ dân sự trên lĩnh vực được phân công.</w:t>
      </w:r>
    </w:p>
    <w:p>
      <w:r>
        <w:t>2. Công an tỉnh</w:t>
      </w:r>
    </w:p>
    <w:p>
      <w:r>
        <w:t>- Triển khai đồng bộ các biện pháp nắm tình hình, chủ động phòng ngừa, phát hiện, đấu tranh làm thất bại âm mưu, hoạt động của các thế lực thù địch, phản động, phần tử xấu lợi dụng thảm họa, sự cố, thiên tai, dịch bệnh để xuyên tạc, chống Đảng, Nhà nước, kích động tập trung đông người gây mất an ninh, trật tự, chống phá chủ trương, chính sách trong công tác PTDS.</w:t>
      </w:r>
    </w:p>
    <w:p>
      <w:r>
        <w:t>- Xây dựng lực lượng chuyên trách phòng cháy, chữa cháy và cứu nạn, cứu hộ tinh nhuệ, hiện đại; tổ chức tập huấn, huấn luyện, diễn tập nâng cao kiến thức, kỹ năng, phương án PTDS cho lực lượng Công an ở cả 03 cấp, sẵn sàng huy động lực lượng, phương tiện tham gia ứng phó, khắc phục hậu quả thảm họa, sự cố, thiên tai... khi có tình huống xảy ra, đồng thời tăng cường các biện pháp bảo đảm an ninh chính trị, trật tự, an toàn xã hội trong vùng, khu vực, địa bàn xảy ra thảm họa, sự cố, thiên tai, dịch bệnh.</w:t>
      </w:r>
    </w:p>
    <w:p>
      <w:r>
        <w:t>- Phối hợp với các cơ quan, ban, ngành tham mưu cấp ủy, chính quyền kết hợp chặt chẽ giữa phát triển kinh tế - xã hội với bảo đảm quốc phòng, an ninh, tăng cường tuyên truyền, nâng cao nhận thức cho Nhân dân về công tác PTDS, xây dựng củng cố thế trận quốc phòng toàn dân gắn với thế trận an ninh nhân dân vững chắc.</w:t>
      </w:r>
    </w:p>
    <w:p>
      <w:r>
        <w:t>- Ban hành theo thẩm quyền hoặc trình cấp có thẩm quyền ban hành và tổ chức thực hiện văn bản quy phạm pháp luật về bảo đảm an ninh, trật tự an toàn xã hội trong PTDS; các chương trình, đề án, dự án về PTDS của lực lượng công an nhân dân.</w:t>
      </w:r>
    </w:p>
    <w:p>
      <w:r>
        <w:t>- Chủ trì phối hợp với các bộ, ngành trung ương, địa phương liên quan ứng phó thảm họa cháy lớn ở các khu đô thị, khu công nghiệp, khu dân cư; xây dựng kế hoạch, phương án và tổ chức thực hiện nhiệm vụ bảo vệ an ninh quốc gia, bảo đảm trật tự, an toàn xã hội, đấu tranh phòng, chống tội phạm trong vùng, khu vực xảy ra thảm họa, thiên tai, dịch bệnh…trên địa bàn tỉnh.</w:t>
      </w:r>
    </w:p>
    <w:p>
      <w:r>
        <w:t>3. Sở Nông nghiệp và Phát triển nông thôn</w:t>
      </w:r>
    </w:p>
    <w:p>
      <w:r>
        <w:t>Chủ trì, phối hợp với sở, ban, ngành liên quan và UBND các huyện, thành phố xây dựng kế hoạch ứng phó với các sự cố, thiên tai, phòng cháy, chữa cháy rừng, bảo đảm an ninh lương thực phục vụ đời sống Nhân dân trên địa bàn tỉnh; chỉ đạo cung ứng đủ lượng vật tư đầu vào phục vụ sản xuất nông nghiệp (phân bón, giống, thuốc bảo vệ thực vật, thức ăn chăn nuôi, thuốc thú y…). Thực hiện các biện pháp khắc phục hậu quả sự cố, thiên tai thảm họa theo quy định pháp luật về phòng chống thiên tai, lâm nghiệp, thủy lợi, đê điều, bảo vệ và kiểm dịch thực vật, thú y, đáp ứng yêu cầu của PTDS.</w:t>
      </w:r>
    </w:p>
    <w:p>
      <w:r>
        <w:t>4. Sở Y tế</w:t>
      </w:r>
    </w:p>
    <w:p>
      <w:r>
        <w:t>Chủ trì, phối hợp với Bộ Chỉ huy Quân sự tỉnh và các sở, ban, ngành, địa phương tăng cường công tác đào tạo, tập huấn nâng cao năng lực xử lý y tế ứng phó các tình huống thiên tai, thảm họa dịch bệnh và các tình huống khẩn cấp về y tế. Xây dựng các đội y tế cơ động sẵn sàng đáp ứng về y tế; bảo đảm phương tiện, thuốc, trang thiết bị, vật tư y tế sẵn sàng tổ chức tiếp nhận, cấp cứu, điều trị người bị thương, bị nạn; xử lý vệ sinh môi trường, phòng chống dịch bệnh.</w:t>
      </w:r>
    </w:p>
    <w:p>
      <w:r>
        <w:t>5. Sở Tài nguyên và Môi trường</w:t>
      </w:r>
    </w:p>
    <w:p>
      <w:r>
        <w:t>- Kiện toàn tổ chức chỉ đạo, chỉ huy đi đôi với kiện toàn lực lượng chuyên trách, lực lượng kiêm nghiệm; thực hiện nhiệm vụ quản lý, phòng ngừa, ứng phó, khắc phục sự cố chất thải; rà soát kiểm tra, thanh tra, xử lý nghiêm các khu công nghiệp, chế xuất, nhà máy, làng nghề vi phạm quy định về quản lý, xử lý chất thải. Nâng cao năng lực quan trắc, cảnh báo, thông báo, báo động sự cố từ tỉnh đến cơ sở; đầu tư mua sắm các trang thiết bị, vật tư để nâng cao năng lực phòng ngừa, ứng dụng sự cố môi trường; chỉ đạo xây dựng kế hoạch ứng phó sự cố chất thải sát với tình hình thực tế từng địa phương; tổ chức tập huấn, huấn luyện kỹ năng nghiệp vụ cho lực lượng chuyên trách, kiêm nhiệm. Đẩy mạnh công tác thông tin, tuyên truyền nâng cao nhận thức, trách nhiệm cho các cấp, các ngành và cộng đồng trong phòng ngừa, ứng phó, khắc phục hậu quả sự cố, thảm họa chất thải.</w:t>
      </w:r>
    </w:p>
    <w:p>
      <w:r>
        <w:t>- Tổ chức quan sát, giám sát, tiếp nhận thông tin và cảnh báo, thông báo, báo động kịp thời sự cố chất thải trên các phương tiện thông tin đại chúng đến các cấp, các ngành và cộng đồng; tăng cường chế độ ứng trực, chủ động nắm chắc tình hình, đánh giá, kết luận, xác định phương án ứng phó kịp thời hiệu quả; đánh giá sơ bộ về phạm vi, đối tượng và mức độ tác động đối với môi trường đất, nước, không khí, con người và sinh vật.</w:t>
      </w:r>
    </w:p>
    <w:p>
      <w:r>
        <w:t>6. Sở Kế hoạch và Đầu tư</w:t>
      </w:r>
    </w:p>
    <w:p>
      <w:r>
        <w:t>Chủ trì, phối hợp với các sở, ban, ngành địa phương tham mưu với UBND tỉnh bố trí nguồn vốn đầu tư công để đầu tư xây dựng các trình phục vụ nhiệm vụ PTDS trong kế hoạch đầu tư công trung hạn và hằng năm của tỉnh; đồng thời hướng dẫn UBND các huyện, thành phố bố trí nguồn vốn đầu tư công để xây dựng các công trình phục vụ nhiệm vụ PTDS thuộc nhiệm vụ đầu tư của các huyện, thành phố trong kế hoạch đầu tư công trung hạn và hằng năm.</w:t>
      </w:r>
    </w:p>
    <w:p>
      <w:r>
        <w:t>7. Sở Tài chính</w:t>
      </w:r>
    </w:p>
    <w:p>
      <w:r>
        <w:t>Chủ trì phối hợp với Bộ Chỉ huy Quân sự tỉnh tổng hợp đề xuất của các cơ quan, đơn vị địa phương trình cấp có thẩm quyền bố trí kinh phí thường xuyên thực hiện nhiệm vụ phòng thủ dân sự trong dự toán ngân sách nhà nước hằng năm theo quy định của pháp luật và khả năng cân đối ngân sách của địa phương.</w:t>
      </w:r>
    </w:p>
    <w:p>
      <w:r>
        <w:t>8. Sở Giao thông vận tải</w:t>
      </w:r>
    </w:p>
    <w:p>
      <w:r>
        <w:t>- Chủ trì, phối hợp với Bộ Chỉ huy Quân sự tỉnh, các sở, ban, ngành trong tỉnh liên quan và UBND các huyện, thành phố xây dựng và triển khai các kế hoạch, phương án về xây dựng, sử dụng hạ tầng giao thông, các trang thiết bị, phương tiện, vật tư vận tải trong phạm vi phụ trách để thực hiện nhiệm vụ PTDS.</w:t>
      </w:r>
    </w:p>
    <w:p>
      <w:r>
        <w:t>- Chỉ đạo các phòng, ban đơn vị thuộc sở tham gia tìm kiếm cứu nạn giao thông đường bộ, đường sắt và đường thủy nội địa, bảo đảm giao thông trong các tình huống thảm họa, sự cố, thiên tai.</w:t>
      </w:r>
    </w:p>
    <w:p>
      <w:r>
        <w:t>9. Sở Xây dựng</w:t>
      </w:r>
    </w:p>
    <w:p>
      <w:r>
        <w:t>Chủ trì, phối hợp với các sở, ngành liên quan và Bộ Chỉ huy Quân sự tỉnh, UBND các huyện, thành phố thực hiện các dự án công trình PTDS, công trình lưỡng dụng và công trình dân sinh tại địa phương, bảo đảm tuân thủ các quy chuẩn, tiêu chuẩn xây dựng và đáp ứng các yêu cầu về PTDS.</w:t>
      </w:r>
    </w:p>
    <w:p>
      <w:r>
        <w:t>Thực hiện quản lý nhà nước về PTDS tại địa phương trong phạm vi, quyền hạn của sở xây dựng.</w:t>
      </w:r>
    </w:p>
    <w:p>
      <w:r>
        <w:t>10. Sở Khoa học và Công nghệ</w:t>
      </w:r>
    </w:p>
    <w:p>
      <w:r>
        <w:t>- Chủ trì, phối hợp với các ngành của tỉnh xây dựng kịch bản, tổ chức diễn tập, triển khai thực hiện Kế hoạch ứng phó sự cố rò rỉ phóng xạ, bức xạ hạt nhân xảy ra trên địa bàn tỉnh.</w:t>
      </w:r>
    </w:p>
    <w:p>
      <w:r>
        <w:t>- Phối hợp với ngành của tỉnh, các tổ chức, doanh nghiệp nghiên cứu giải pháp khoa học và công nghệ phục vụ công tác phòng, chống, khắc phục sự cố, thiên tai, thảm họa. Đầu tư nghiên cứu, hợp tác tăng cường ứng dụng công nghệ sinh học, công nghệ vật liệu mới, công nghệ thông tin vào các quá trình thu thập xử lý dữ liệu, sản xuất trang thiết bị phục vụ công tác PTDS của tỉnh.</w:t>
      </w:r>
    </w:p>
    <w:p>
      <w:r>
        <w:t>11. Sở Thông tin và Truyền thông</w:t>
      </w:r>
    </w:p>
    <w:p>
      <w:r>
        <w:t>- Chủ trì, phối hợp với các sở, ban, ngành, địa phương thống nhất phương án bảo đảm quyền ưu tiên sử dụng các phương tiện thông tin truyền thông và hệ thống thông tin cơ sở phục vụ chỉ đạo, tiều hành đáp ứng yêu cầu về PTDS theo quy định.</w:t>
      </w:r>
    </w:p>
    <w:p>
      <w:r>
        <w:t>- Chỉ đạo, hướng dẫn các cơ quan, đơn vị có liên quan, các doanh nghiệp trong lĩnh vực thông tin và truyền thông (bưu chính; viễn thông; công nghệ thông tin; an toàn, an ninh mạng) và các cơ quan báo chí, truyền thông, huy động lực lượng, phương tiện tham gia các nhiệm vụ liên quan đến ứng phó sự cố, thiên tai, thảm họa và tìm kiếm cứu nạn; tuyên truyền, giáo dục nâng cao nhận thức và kiến thức về PTDS cho Nhân dân tại địa phương theo quy định.</w:t>
      </w:r>
    </w:p>
    <w:p>
      <w:r>
        <w:t>12. Sở Ngoại vụ</w:t>
      </w:r>
    </w:p>
    <w:p>
      <w:r>
        <w:t>Chủ trì, phối hợp với các đơn vị trực thuộc Bộ Ngoại giao, các cơ quan đại diện Việt Nam ở nước ngoài trong trao đổi, tìm kiếm sự hỗ trợ, hợp tác của các quốc gia và vùng lãnh thổ; các tổ khu vực, quốc tế và các tổ chức phi chính phủ nước ngoài trong các tình huống thiên tai, thảm họa xảy ra trên địa bàn tỉnh.</w:t>
      </w:r>
    </w:p>
    <w:p>
      <w:r>
        <w:t>13. Sở Giáo dục và Đào tạo</w:t>
      </w:r>
    </w:p>
    <w:p>
      <w:r>
        <w:t>- Chỉ đạo, hướng dẫn các cơ sở giáo dục thuộc quyền quản lý tuyên truyền, phổ biến, giáo dục pháp luật về PTDS cho công chức, viên chức, cán bộ quản lý giáo dục, học sinh.</w:t>
      </w:r>
    </w:p>
    <w:p>
      <w:r>
        <w:t>- Phối hợp với Bộ Chỉ huy Quân sự tỉnh, các sở, ngành xây dựng, tổ chức đào tạo nguồn nhân lực thực hiện nhiệm vụ PTDS.</w:t>
      </w:r>
    </w:p>
    <w:p>
      <w:r>
        <w:t>14. Sở Công Thương</w:t>
      </w:r>
    </w:p>
    <w:p>
      <w:r>
        <w:t>- Quản lý chặt chẽ việc sản xuất, kinh doanh và sử dụng hóa chất, vật liệu nổ công nghiệp trên địa bàn tỉnh theo quy định.</w:t>
      </w:r>
    </w:p>
    <w:p>
      <w:r>
        <w:t>- Chủ trì, phối hợp với các sở, ngành, địa phương liên quan chỉ đạo hướng dẫn bảo đảm an toàn trong sản xuất, kinh doanh điện, than, hóa chất, xăng dầu và khí dầu mỏ hóa lỏng (LPG)</w:t>
      </w:r>
    </w:p>
    <w:p>
      <w:r>
        <w:t>15. Sở Lao động  -  Thương binh và Xã hội</w:t>
      </w:r>
    </w:p>
    <w:p>
      <w:r>
        <w:t>- Hằng năm, xây dựng và triển khai kế hoạch thực hiện nhiệm vụ quốc phòng và an ninh tại các trường cao đẳng, trung cấp trên địa bàn tỉnh theo hướng dẫn của cơ quan cấp trên; đồng thời chỉ đạo cơ sở giáo dục nghề nghiệp căn cứ nhiệm vụ được giao xây dựng kế hoạch triển khai thực hiện nhiệm vụ quốc phòng và an ninh đồng bộ, chặt chẽ và hiệu quả, sát với yêu cầu, nhiệm vụ của cơ sở.</w:t>
      </w:r>
    </w:p>
    <w:p>
      <w:r>
        <w:t>- Phối hợp với Bộ Chỉ huy Quân sự tỉnh các sở, ngành liên quan xây dựng chế độ chính sách cho các lực lượng tham gia huấn luyện, diễn tập và làm nhiệm vụ PTDS; chỉ đạo thực hiện công tác chính sách trong ứng phó sự cố, thiên tai, dịch bệnh, thảm họa.</w:t>
      </w:r>
    </w:p>
    <w:p>
      <w:r>
        <w:t>16. Công ty Điện lực Bắc Giang</w:t>
      </w:r>
    </w:p>
    <w:p>
      <w:r>
        <w:t>- Bảo đảm cung cấp kịp thời, đầy đủ điện năng phục vụ tác chiến khu vực phòng thủ tỉnh, các đơn vị Quân đội của Bộ, Quân khu trên địa bàn; ưu tiên cung cấp điện cho các đơn vị và Nhân dân trong vùng có chiến sự.</w:t>
      </w:r>
    </w:p>
    <w:p>
      <w:r>
        <w:t>- Phát triển, mở rộng cơ sở, lực lượng, vật chất, phạm vi, quy mô hoạt động của ngành đáp ứng yêu cầu nhiệm vụ tác chiến khu vực phòng thủ và phục vụ đời sống Nhân dân địa phương.</w:t>
      </w:r>
    </w:p>
    <w:p>
      <w:r>
        <w:t>- Phòng tránh sơ tán bảo vệ lực lượng, phương tiện kỹ thuật, hệ thống lưới điện đường dây và trạm biến áp của Công ty. Khi có các tình huống xảy ra, Công ty Điện lực tỉnh cũng như Điện lực huyện, thành phố sẽ nhanh chóng huy động nhân lực, vật lực hiện có khắc phục sự cố theo phương án riêng cho từng trường hợp cụ thể để bảo đảm cấp điện kịp thời phục vụ chiến đấu.</w:t>
      </w:r>
    </w:p>
    <w:p>
      <w:r>
        <w:t>- Động viên nhân lực, phương tiện kỹ thuật, vật tư phục vụ quốc phòng, quân sự; chỉ đạo các đơn vị trực thuộc theo chức năng, nhiệm vụ đáp ứng đầy đủ theo chỉ tiêu, kế hoạch được giao.</w:t>
      </w:r>
    </w:p>
    <w:p>
      <w:r>
        <w:t>17. Viễn thông Bắc Giang</w:t>
      </w:r>
    </w:p>
    <w:p>
      <w:r>
        <w:t>- Làm tốt công tác tuyên truyền, quán triệt đến toàn thể cán bộ công nhân viên, người lao động trong đơn vị nhận thức sâu sắc về vị trí, vai trò, trách nhiệm của mình trong sự nghiệp xây dựng và bảo vệ Tổ quốc.</w:t>
      </w:r>
    </w:p>
    <w:p>
      <w:r>
        <w:t>- Phối hợp chặt chẽ, thường xuyên, hiệu quả với các cơ quan, ban, ngành và các địa phương trong triển khai việc thực hiện Quyết định số 1343/QĐ-TTg. Xác định thông tin liên lạc trong tác chiến nói chung, tác chiến PTDS nói riêng là nền tảng quyết định, phục vụ cho công tác lãnh đạo, chỉ huy các hoạt động quân sự, quốc phòng.</w:t>
      </w:r>
    </w:p>
    <w:p>
      <w:r>
        <w:t>- Chuẩn bị đủ lực lượng, phương tiện tại chỗ, nhanh chóng triển khai ứng cứu thông tin liên lạc khi cần thiết, bảo đảm kịp thời trong mọi tình huống. Trong đó, chú trọng khu vực phòng thủ chủ yếu; các khu vực xác định bố trí sở chỉ huy, các căn cứ chiến đấu, hậu cần, kỹ thuật. Định hướng đầu tư phát triển mạng viễn thông vừa phục vụ phát triển kinh tế - xã hội, vừa tham gia cùng lực lượng thông tin quân sự trong thời bình, tăng khả năng huy động hạ tầng viễn thông cho tác chiến phòng thủ khi chiến tranh, thảm hoạ xảy ra.</w:t>
      </w:r>
    </w:p>
    <w:p>
      <w:r>
        <w:t>- Chỉ đạo các Trung tâm Viễn thông huyện, thành phố thường xuyên phối hợp, hỗ trợ bộ phận thông tin quân sự chỉ đạo điều hành của cấp ủy Đảng, chính quyền và lực lượng vũ trang trong việc triển khai thực hiện nhiệm vụ PTDS. Chủ động phối hợp với các lực lượng trên địa bàn trong việc xây dựng phương án huấn luyện, diễn tập phòng, chống lụt bão, thiên tai.</w:t>
      </w:r>
    </w:p>
    <w:p>
      <w:r>
        <w:t>- Phối hợp chặt chẽ với các cơ quan chức năng phòng ngừa, đấu tranh, làm thất bại âm mưu của các thế lực thù địch, phản động, phần tử xấu lợi dụng sự cố, thiên tai, dịch bệnh, thảm họa, lợi dụng mạng lưới viễn thông, internet để tuyên truyền xuyên tạc, chống phá Đảng, Nhà nước.</w:t>
      </w:r>
    </w:p>
    <w:p>
      <w:r>
        <w:t>18. Đài khí tượng thủy văn</w:t>
      </w:r>
    </w:p>
    <w:p>
      <w:r>
        <w:t>- Thường xuyên cung cấp thông tin, dữ liệu khí tượng thủy văn đầy đủ, kịp thời cho các cơ quan, đơn vị, địa phương; không ngừng nâng cao chất lượng bản tin dự báo, cảnh báo với mục tiêu sát thực tế nhất để phục vụ Ban Chỉ huy Phòng thủ dân sự giúp công tác chỉ đạo, ứng phó kịp thời, hiệu quả.</w:t>
      </w:r>
    </w:p>
    <w:p>
      <w:r>
        <w:t>- Tăng cường ứng dụng khoa học, công nghệ vào giám sát, đưa ra dự báo, cảnh báo cấp độ rủi ro thiên tai, đặc biệt các loại hình thiên tai thường xuyên xảy ra như mưa lớn sau bão gây ngập lụt, sạt lở đất, các trận giông lốc sét,…để Ban Chỉ huy các cấp xây dựng các kịch bản ứng phó phù hợp, hiệu quả.</w:t>
      </w:r>
    </w:p>
    <w:p>
      <w:r>
        <w:t>- Phối hợp chặt chẽ với các sở, ban, ngành và địa phương thực hiện tốt mục tiêu giảm thiểu thấp nhất thiệt hại do thảm họa thiên tai có nguồn gốc khí tượng thủy văn gây ra, đảm bảo không ngừng phát triển kinh tế, xã hội, an ninh, quốc phòng trên địa bàn tỉnh.</w:t>
      </w:r>
    </w:p>
    <w:p>
      <w:r>
        <w:t>19. Đài Phát thanh và Truyền hình tỉnh</w:t>
      </w:r>
    </w:p>
    <w:p>
      <w:r>
        <w:t>Tổ chức tuyên truyền trên sóng phát thanh và truyền hình tới mọi tầng lớp Nhân dân trong tỉnh về công tác thực hiện kế hoạch thực hiện Quyết định số 1343 (mỗi tuần 01 chương trình).</w:t>
      </w:r>
    </w:p>
    <w:p>
      <w:r>
        <w:t>Phối hợp với Trung tâm Văn hóa thông tin các huyện thành phố, các đơn vị Quân đội, Công an đóng quân trên địa bàn tỉnh Bắc Giang, tuyên truyền triển khai thực hiện hóa các nội dung Quyết định số 1343.</w:t>
      </w:r>
    </w:p>
    <w:p>
      <w:r>
        <w:t>Thường xuyên thống kê, rà soát các trang thiết bị kỹ thuật phục vụ cho công tác liên lạc, tuyên truyền trên sóng phát thanh và truyền hình Bắc Giang đảm bảo an toàn đáp ứng yêu cầu nhiệm vụ.</w:t>
      </w:r>
    </w:p>
    <w:p>
      <w:r>
        <w:t>20. UBND các huyện, thành phố</w:t>
      </w:r>
    </w:p>
    <w:p>
      <w:r>
        <w:t>- Chỉ đạo các cơ quan, ban, ngành và địa phương thực hiện quản lý nhà nước về PTDS tại địa phương theo chức năng, nhiệm vụ, quyền hạn.</w:t>
      </w:r>
    </w:p>
    <w:p>
      <w:r>
        <w:t>- Xây dựng và triển khai kế hoạch PTDS tại địa phương mình theo quy định của pháp luật. Chỉ đạo, hướng dẫn các cơ quan, ban, ngành liên quan tổ chức thực hiện các hoạt động theo nhiệm vụ được giao trong kế hoạch PTDS.</w:t>
      </w:r>
    </w:p>
    <w:p>
      <w:r>
        <w:t>- Phối hợp với các sở, ban, ngành liên quan xây dựng và thực hiện các dự án công trình PTDS theo thẩm quyền, quy định cụ thể. Tổ chức tuyên truyền vận động cơ quan, tổ chức, doanh nghiệp trên địa bàn và Nhân dân tham gia, hỗ trợ việc xây dựng cơ sở hạ tầng, các công trình PTDS sự bảo đảm phòng, tránh hỏa lực của địch (khi có chiến tranh) và khi có sự cố, thiên tai, thảm họa.</w:t>
      </w:r>
    </w:p>
    <w:p>
      <w:r>
        <w:t>- Thanh tra, kiểm tra, sơ kết, tổng kết thực hiện Chiến lược quốc gia PTDS ở địa phương. Định kỳ báo cáo về tiến độ thực hiện các mục tiêu, nhiệm vụ của Chiến lược quốc gia PTDS trên địa bàn huyện, thành phố theo quy định.</w:t>
      </w:r>
    </w:p>
    <w:p>
      <w:r>
        <w:t>21. Đề nghị Ủy ban Mặt trận Tổ quốc Việt Nam tỉnh và các tổ chức chính trị - xã hội tỉnh</w:t>
      </w:r>
    </w:p>
    <w:p>
      <w:r>
        <w:t>Trong phạm vi nhiệm vụ, quyền hạn của mình, phối hợp với cơ quan, tổ chức liên quan, tham gia phổ biến, tuyên truyền vận động Nhân dân, phát huy dân chủ, tăng cường sức mạnh của khối đại đoàn kết toàn dân trong thực hiện và giám sát việc thực hiện Chiến lược quốc gia PTDS.</w:t>
      </w:r>
    </w:p>
    <w:p>
      <w:r>
        <w:t>Hỗ trợ và huy động sự tham gia của cộng đồng, phổ biến kinh nghiệm các mô hình PTDS của các địa phương, các doanh nghiệp; thực hiện hoặc tham gia thực hiện các đề án, dự án trong Chiến lược quốc gia PTDS và kế hoạch PTDS của các cơ quan, đơn vị, địa phương.</w:t>
      </w:r>
    </w:p>
    <w:p>
      <w:r>
        <w:t>22. Các sở, ban, ngành, cơ quan, tổ chức khác</w:t>
      </w:r>
    </w:p>
    <w:p>
      <w:r>
        <w:t>- Chỉ đạo các cơ quan, đơn vị thuộc quyền tổ chức thực hiện kế hoạch, biện pháp PTDS trên lĩnh vực được phân công phụ trách. Chỉ đạo tổ chức lực lượng, phương tiện thuộc quyền làm nhiệm vụ PTDS theo lệnh điều động của cấp có thẩm quyền.</w:t>
      </w:r>
    </w:p>
    <w:p>
      <w:r>
        <w:t>- Phối hợp với Bộ Chỉ huy Quân sự tỉnh, Công an tỉnh và các sở, ban, ngành, địa phương liên quan xây dựng trình cấp có thẩm quyền ban hành các văn bản quy phạm pháp luật; kế hoạch PTDS của sở, ban, ngành, cơ quan, tổ chức theo lĩnh vực chuyên môn được giao.</w:t>
      </w:r>
    </w:p>
    <w:p>
      <w:r>
        <w:t>Trên đây là Kế hoạch triển khai thực hiện Quyết định số 1343/QĐ-TTg ngày 14/11/2023 của Thủ tướng Chính phủ phê duyệt Chiến lược quốc gia phòng thủ dân sự đến năm 2030 và những năm tiếp theo trên địa bàn tỉnh Bắc Giang; các sở, ban, ngành, cơ quan, đơn vị có liên quan, UBND các huyện, thành phố căn cứ nhiệm vụ được giao xây dựng kế hoạch triển khai thực thực hiện, hoàn thành  xong   trước ngày 15/01/2024 ; định kỳ báo cáo kết quả về Bộ Chỉ huy Quân sự tỉnh  trước ngày 10/11  hằng năm để tổng hợp báo cáo theo quy định./.</w:t>
      </w:r>
    </w:p>
    <w:p>
      <w:r>
        <w:t>Nơi nhận:</w:t>
      </w:r>
    </w:p>
    <w:p>
      <w:r>
        <w:t>- Văn phòng Chính phủ;</w:t>
      </w:r>
    </w:p>
    <w:p>
      <w:r>
        <w:t>- Bộ Quốc phòng;</w:t>
      </w:r>
    </w:p>
    <w:p>
      <w:r>
        <w:t>- Bộ Tư lệnh QK1;</w:t>
      </w:r>
    </w:p>
    <w:p>
      <w:r>
        <w:t>- TT Tỉnh ủy, TT HĐND tỉnh;</w:t>
      </w:r>
    </w:p>
    <w:p>
      <w:r>
        <w:t>- CT, các PCT UBND tỉnh;</w:t>
      </w:r>
    </w:p>
    <w:p>
      <w:r>
        <w:t>- Các thành viên BCH PTDS tỉnh:</w:t>
      </w:r>
    </w:p>
    <w:p>
      <w:r>
        <w:t>- Các sở, ban, ngành, đoàn thể tỉnh;</w:t>
      </w:r>
    </w:p>
    <w:p>
      <w:r>
        <w:t>- UBND các huyện, thành phố;</w:t>
      </w:r>
    </w:p>
    <w:p>
      <w:r>
        <w:t>- VP UBND tỉnh: LĐVP, TH;</w:t>
      </w:r>
    </w:p>
    <w:p>
      <w:r>
        <w:t>- Lưu VT, NC.Bền.</w:t>
      </w:r>
    </w:p>
    <w:p>
      <w:r>
        <w:t>CHỦ TỊCH</w:t>
      </w:r>
    </w:p>
    <w:p>
      <w:r>
        <w:t>Lê Ánh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